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天从先生诗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徐天从先生诗选 评论地址：https://www.jiaokey.com/book/detail/144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